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 w:rsidRPr="00EF4EFA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Фото №3-герб12" style="width:30.75pt;height:39pt;visibility:visible">
            <v:imagedata r:id="rId6" o:title="Фото №3-герб12"/>
          </v:shape>
        </w:pict>
      </w:r>
    </w:p>
    <w:p w:rsidR="00A074CF" w:rsidRPr="00CD62E5" w:rsidRDefault="00A074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 </w:t>
      </w:r>
      <w:r w:rsidR="003146C3">
        <w:rPr>
          <w:b/>
          <w:bCs/>
          <w:sz w:val="28"/>
          <w:szCs w:val="28"/>
        </w:rPr>
        <w:t xml:space="preserve">Мирненского </w:t>
      </w:r>
      <w:r>
        <w:rPr>
          <w:b/>
          <w:bCs/>
          <w:sz w:val="28"/>
          <w:szCs w:val="28"/>
        </w:rPr>
        <w:t>сельского поселения</w:t>
      </w: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16D37" w:rsidRDefault="00EE09EE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четвертого</w:t>
      </w:r>
      <w:r w:rsidR="00516D37">
        <w:rPr>
          <w:b/>
          <w:bCs/>
          <w:sz w:val="28"/>
          <w:szCs w:val="28"/>
        </w:rPr>
        <w:t xml:space="preserve"> созыва</w:t>
      </w:r>
    </w:p>
    <w:p w:rsidR="00EF4EFA" w:rsidRDefault="00EF4EFA" w:rsidP="00EF4EFA">
      <w:pPr>
        <w:pStyle w:val="a7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EF4EFA" w:rsidRDefault="00EF4EFA" w:rsidP="00EF4EF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EF4EFA" w:rsidRPr="002F2C0E" w:rsidRDefault="00EF4EFA" w:rsidP="00EF4EFA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A074CF" w:rsidRDefault="00EF4EFA" w:rsidP="00531E57">
      <w:pPr>
        <w:rPr>
          <w:rFonts w:ascii="Times New Roman" w:hAnsi="Times New Roman"/>
          <w:sz w:val="24"/>
          <w:szCs w:val="24"/>
        </w:rPr>
      </w:pPr>
      <w:r w:rsidRPr="0080625F">
        <w:rPr>
          <w:rFonts w:ascii="Times New Roman" w:hAnsi="Times New Roman"/>
          <w:sz w:val="24"/>
          <w:szCs w:val="24"/>
        </w:rPr>
        <w:t>От</w:t>
      </w:r>
      <w:r w:rsidR="00870742" w:rsidRPr="0080625F">
        <w:rPr>
          <w:rFonts w:ascii="Times New Roman" w:hAnsi="Times New Roman"/>
          <w:sz w:val="24"/>
          <w:szCs w:val="24"/>
        </w:rPr>
        <w:t xml:space="preserve"> </w:t>
      </w:r>
      <w:r w:rsidR="00531E57">
        <w:rPr>
          <w:rFonts w:ascii="Times New Roman" w:hAnsi="Times New Roman"/>
          <w:sz w:val="24"/>
          <w:szCs w:val="24"/>
        </w:rPr>
        <w:t>03</w:t>
      </w:r>
      <w:r w:rsidR="00247C18">
        <w:rPr>
          <w:rFonts w:ascii="Times New Roman" w:hAnsi="Times New Roman"/>
          <w:sz w:val="24"/>
          <w:szCs w:val="24"/>
        </w:rPr>
        <w:t xml:space="preserve"> </w:t>
      </w:r>
      <w:r w:rsidR="00531E57">
        <w:rPr>
          <w:rFonts w:ascii="Times New Roman" w:hAnsi="Times New Roman"/>
          <w:sz w:val="24"/>
          <w:szCs w:val="24"/>
        </w:rPr>
        <w:t>декабря</w:t>
      </w:r>
      <w:r w:rsidR="00870742" w:rsidRPr="0080625F">
        <w:rPr>
          <w:rFonts w:ascii="Times New Roman" w:hAnsi="Times New Roman"/>
          <w:sz w:val="24"/>
          <w:szCs w:val="24"/>
        </w:rPr>
        <w:t xml:space="preserve"> </w:t>
      </w:r>
      <w:r w:rsidR="00A80256" w:rsidRPr="0080625F">
        <w:rPr>
          <w:rFonts w:ascii="Times New Roman" w:hAnsi="Times New Roman"/>
          <w:sz w:val="24"/>
          <w:szCs w:val="24"/>
        </w:rPr>
        <w:t>20</w:t>
      </w:r>
      <w:r w:rsidR="00CB72DF">
        <w:rPr>
          <w:rFonts w:ascii="Times New Roman" w:hAnsi="Times New Roman"/>
          <w:sz w:val="24"/>
          <w:szCs w:val="24"/>
        </w:rPr>
        <w:t>2</w:t>
      </w:r>
      <w:r w:rsidR="006A1FD7">
        <w:rPr>
          <w:rFonts w:ascii="Times New Roman" w:hAnsi="Times New Roman"/>
          <w:sz w:val="24"/>
          <w:szCs w:val="24"/>
        </w:rPr>
        <w:t>1</w:t>
      </w:r>
      <w:r w:rsidR="00A80256" w:rsidRPr="0080625F">
        <w:rPr>
          <w:rFonts w:ascii="Times New Roman" w:hAnsi="Times New Roman"/>
          <w:sz w:val="24"/>
          <w:szCs w:val="24"/>
        </w:rPr>
        <w:t xml:space="preserve"> год  №</w:t>
      </w:r>
      <w:r w:rsidR="00C36D26">
        <w:rPr>
          <w:rFonts w:ascii="Times New Roman" w:hAnsi="Times New Roman"/>
          <w:sz w:val="24"/>
          <w:szCs w:val="24"/>
        </w:rPr>
        <w:t xml:space="preserve"> 39</w:t>
      </w:r>
    </w:p>
    <w:p w:rsidR="00531E57" w:rsidRPr="00CD62E5" w:rsidRDefault="00531E57" w:rsidP="00531E57">
      <w:pPr>
        <w:rPr>
          <w:rFonts w:ascii="Times New Roman" w:hAnsi="Times New Roman"/>
          <w:sz w:val="24"/>
          <w:szCs w:val="24"/>
        </w:rPr>
      </w:pPr>
    </w:p>
    <w:p w:rsidR="005A60E6" w:rsidRDefault="005A60E6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ложения к Решению</w:t>
      </w:r>
    </w:p>
    <w:p w:rsidR="005A60E6" w:rsidRDefault="005A60E6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ирненского сельского поселения</w:t>
      </w:r>
    </w:p>
    <w:p w:rsidR="00245797" w:rsidRPr="00CD62E5" w:rsidRDefault="005A60E6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38F7">
        <w:rPr>
          <w:rFonts w:ascii="Times New Roman" w:hAnsi="Times New Roman" w:cs="Times New Roman"/>
          <w:sz w:val="24"/>
          <w:szCs w:val="24"/>
        </w:rPr>
        <w:t>21.12.2018 года №44 «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О  нормативах </w:t>
      </w:r>
      <w:r w:rsidR="00632D29" w:rsidRPr="00CD62E5">
        <w:rPr>
          <w:rFonts w:ascii="Times New Roman" w:hAnsi="Times New Roman" w:cs="Times New Roman"/>
          <w:sz w:val="24"/>
          <w:szCs w:val="24"/>
        </w:rPr>
        <w:t>формирования расходов  бюджета</w:t>
      </w:r>
    </w:p>
    <w:p w:rsidR="00632D29" w:rsidRPr="00CD62E5" w:rsidRDefault="003146C3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632D29" w:rsidRPr="00CD62E5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</w:p>
    <w:p w:rsidR="00632D29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</w:t>
      </w:r>
    </w:p>
    <w:p w:rsidR="00632D29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осуществляющих свои полномочия на постоянной основе, </w:t>
      </w:r>
    </w:p>
    <w:p w:rsidR="00245797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и муниципальных служащих</w:t>
      </w:r>
      <w:r w:rsidR="002F38F7">
        <w:rPr>
          <w:rFonts w:ascii="Times New Roman" w:hAnsi="Times New Roman" w:cs="Times New Roman"/>
          <w:sz w:val="24"/>
          <w:szCs w:val="24"/>
        </w:rPr>
        <w:t>»</w:t>
      </w:r>
      <w:r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DC79AC" w:rsidRPr="00CD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AC" w:rsidRPr="00CD62E5" w:rsidRDefault="00DC79AC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256" w:rsidRDefault="00EF4EFA" w:rsidP="00EF4E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4EFA" w:rsidRDefault="00EF4EFA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B79" w:rsidRPr="00CD62E5">
        <w:rPr>
          <w:rFonts w:ascii="Times New Roman" w:hAnsi="Times New Roman" w:cs="Times New Roman"/>
          <w:sz w:val="24"/>
          <w:szCs w:val="24"/>
        </w:rPr>
        <w:t>В</w:t>
      </w:r>
      <w:r w:rsidR="00632D29" w:rsidRPr="00CD62E5">
        <w:rPr>
          <w:rFonts w:ascii="Times New Roman" w:hAnsi="Times New Roman" w:cs="Times New Roman"/>
          <w:sz w:val="24"/>
          <w:szCs w:val="24"/>
        </w:rPr>
        <w:t xml:space="preserve"> соответствии со статьей </w:t>
      </w:r>
      <w:r w:rsidR="002F38F7">
        <w:rPr>
          <w:rFonts w:ascii="Times New Roman" w:hAnsi="Times New Roman" w:cs="Times New Roman"/>
          <w:sz w:val="24"/>
          <w:szCs w:val="24"/>
        </w:rPr>
        <w:t>86</w:t>
      </w:r>
      <w:r w:rsidR="00632D29" w:rsidRPr="00CD62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2F38F7">
        <w:rPr>
          <w:rFonts w:ascii="Times New Roman" w:hAnsi="Times New Roman" w:cs="Times New Roman"/>
          <w:sz w:val="24"/>
          <w:szCs w:val="24"/>
        </w:rPr>
        <w:t>, руководствуясь ст. 134 Трудового кодекса Российской Федерации</w:t>
      </w:r>
      <w:r w:rsidR="00632D29" w:rsidRPr="00CD62E5">
        <w:rPr>
          <w:rFonts w:ascii="Times New Roman" w:hAnsi="Times New Roman" w:cs="Times New Roman"/>
          <w:sz w:val="24"/>
          <w:szCs w:val="24"/>
        </w:rPr>
        <w:t>,</w:t>
      </w:r>
      <w:r w:rsidR="002F38F7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ирненского сельского </w:t>
      </w:r>
      <w:r w:rsidR="00EE09EE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="00EE09EE" w:rsidRPr="00CD62E5">
        <w:rPr>
          <w:rFonts w:ascii="Times New Roman" w:hAnsi="Times New Roman" w:cs="Times New Roman"/>
          <w:sz w:val="24"/>
          <w:szCs w:val="24"/>
        </w:rPr>
        <w:t>в</w:t>
      </w:r>
      <w:r w:rsidR="00952440">
        <w:rPr>
          <w:rFonts w:ascii="Times New Roman" w:hAnsi="Times New Roman" w:cs="Times New Roman"/>
          <w:sz w:val="24"/>
          <w:szCs w:val="24"/>
        </w:rPr>
        <w:t xml:space="preserve"> целях индексации оплаты труда </w:t>
      </w:r>
      <w:r w:rsidR="00EE09E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EE09EE" w:rsidRPr="00CD62E5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E09EE">
        <w:rPr>
          <w:rFonts w:ascii="Times New Roman" w:hAnsi="Times New Roman" w:cs="Times New Roman"/>
          <w:sz w:val="24"/>
          <w:szCs w:val="24"/>
        </w:rPr>
        <w:t>депутатов</w:t>
      </w:r>
      <w:r w:rsidR="00EE09EE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EE09EE">
        <w:rPr>
          <w:rFonts w:ascii="Times New Roman" w:hAnsi="Times New Roman" w:cs="Times New Roman"/>
          <w:sz w:val="24"/>
          <w:szCs w:val="24"/>
        </w:rPr>
        <w:t>Мирненского</w:t>
      </w:r>
      <w:r w:rsidR="003146C3">
        <w:rPr>
          <w:rFonts w:ascii="Times New Roman" w:hAnsi="Times New Roman" w:cs="Times New Roman"/>
          <w:sz w:val="24"/>
          <w:szCs w:val="24"/>
        </w:rPr>
        <w:t xml:space="preserve"> </w:t>
      </w:r>
      <w:r w:rsidR="007A3AE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E09EE">
        <w:rPr>
          <w:rFonts w:ascii="Times New Roman" w:hAnsi="Times New Roman" w:cs="Times New Roman"/>
          <w:sz w:val="24"/>
          <w:szCs w:val="24"/>
        </w:rPr>
        <w:t>поселения</w:t>
      </w:r>
      <w:r w:rsidR="00EE09EE" w:rsidRPr="00CD62E5">
        <w:rPr>
          <w:rFonts w:ascii="Times New Roman" w:hAnsi="Times New Roman" w:cs="Times New Roman"/>
          <w:sz w:val="24"/>
          <w:szCs w:val="24"/>
        </w:rPr>
        <w:t xml:space="preserve"> четвертого</w:t>
      </w:r>
      <w:r w:rsidR="00516D3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F4EFA" w:rsidRDefault="00EF4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B79" w:rsidRPr="00EF4EFA" w:rsidRDefault="00471E26" w:rsidP="00EF4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Pr="00EF4EFA">
        <w:rPr>
          <w:rFonts w:ascii="Times New Roman" w:hAnsi="Times New Roman" w:cs="Times New Roman"/>
          <w:b/>
          <w:sz w:val="24"/>
          <w:szCs w:val="24"/>
        </w:rPr>
        <w:t>РЕШАЕТ</w:t>
      </w:r>
      <w:r w:rsidR="00B62B79" w:rsidRPr="00EF4EFA">
        <w:rPr>
          <w:rFonts w:ascii="Times New Roman" w:hAnsi="Times New Roman" w:cs="Times New Roman"/>
          <w:b/>
          <w:sz w:val="24"/>
          <w:szCs w:val="24"/>
        </w:rPr>
        <w:t>:</w:t>
      </w:r>
    </w:p>
    <w:p w:rsidR="00B62F8C" w:rsidRPr="00CD62E5" w:rsidRDefault="00B62F8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97" w:rsidRDefault="00A80256" w:rsidP="00952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25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2440">
        <w:rPr>
          <w:rFonts w:ascii="Times New Roman" w:hAnsi="Times New Roman" w:cs="Times New Roman"/>
          <w:sz w:val="24"/>
          <w:szCs w:val="24"/>
        </w:rPr>
        <w:t>Внести в Приложение к Решению Совета депутатов Мирненского сельского поселения Сосновского муниципального района от 21.12.2018 года №44 «</w:t>
      </w:r>
      <w:r w:rsidR="00952440" w:rsidRPr="00952440">
        <w:rPr>
          <w:rFonts w:ascii="Times New Roman" w:hAnsi="Times New Roman" w:cs="Times New Roman"/>
          <w:sz w:val="24"/>
          <w:szCs w:val="24"/>
        </w:rPr>
        <w:t>О  нормативах формирования расходов  бюджета</w:t>
      </w:r>
      <w:r w:rsidR="00952440">
        <w:rPr>
          <w:rFonts w:ascii="Times New Roman" w:hAnsi="Times New Roman" w:cs="Times New Roman"/>
          <w:sz w:val="24"/>
          <w:szCs w:val="24"/>
        </w:rPr>
        <w:t xml:space="preserve"> </w:t>
      </w:r>
      <w:r w:rsidR="00952440" w:rsidRPr="00952440">
        <w:rPr>
          <w:rFonts w:ascii="Times New Roman" w:hAnsi="Times New Roman" w:cs="Times New Roman"/>
          <w:sz w:val="24"/>
          <w:szCs w:val="24"/>
        </w:rPr>
        <w:t>Мирненского  сельского поселения  на оплату труда</w:t>
      </w:r>
      <w:r w:rsidR="00952440">
        <w:rPr>
          <w:rFonts w:ascii="Times New Roman" w:hAnsi="Times New Roman" w:cs="Times New Roman"/>
          <w:sz w:val="24"/>
          <w:szCs w:val="24"/>
        </w:rPr>
        <w:t xml:space="preserve"> </w:t>
      </w:r>
      <w:r w:rsidR="00952440" w:rsidRPr="00952440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</w:t>
      </w:r>
      <w:r w:rsidR="00952440">
        <w:rPr>
          <w:rFonts w:ascii="Times New Roman" w:hAnsi="Times New Roman" w:cs="Times New Roman"/>
          <w:sz w:val="24"/>
          <w:szCs w:val="24"/>
        </w:rPr>
        <w:t xml:space="preserve"> </w:t>
      </w:r>
      <w:r w:rsidR="00952440" w:rsidRPr="00952440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 и муниципальных служащих»</w:t>
      </w:r>
      <w:r w:rsidR="0095244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52440" w:rsidRPr="00952440" w:rsidRDefault="00952440" w:rsidP="00952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40">
        <w:rPr>
          <w:rFonts w:ascii="Times New Roman" w:hAnsi="Times New Roman" w:cs="Times New Roman"/>
          <w:sz w:val="24"/>
          <w:szCs w:val="24"/>
        </w:rPr>
        <w:t>1) Приложение №1, 2, 3 к нормативам формирования расходов бюджета Мирненского сельского поселения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изложить в новой редакции (прилагаются).</w:t>
      </w:r>
    </w:p>
    <w:p w:rsidR="00952440" w:rsidRDefault="00A80256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2440">
        <w:rPr>
          <w:rFonts w:ascii="Times New Roman" w:hAnsi="Times New Roman" w:cs="Times New Roman"/>
          <w:sz w:val="24"/>
          <w:szCs w:val="24"/>
        </w:rPr>
        <w:t>Организацию исполнения настоящего Решения возложить на Главного бухгалтера администрации Мирненского сельского поселения.</w:t>
      </w:r>
    </w:p>
    <w:p w:rsidR="00A80256" w:rsidRDefault="00952440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5244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утверждения и распространяет свое действие на правоотношения, возникшие с 01 </w:t>
      </w:r>
      <w:r w:rsidR="00531E57">
        <w:rPr>
          <w:rFonts w:ascii="Times New Roman" w:hAnsi="Times New Roman" w:cs="Times New Roman"/>
          <w:sz w:val="24"/>
          <w:szCs w:val="24"/>
        </w:rPr>
        <w:t>октября</w:t>
      </w:r>
      <w:r w:rsidRPr="00952440">
        <w:rPr>
          <w:rFonts w:ascii="Times New Roman" w:hAnsi="Times New Roman" w:cs="Times New Roman"/>
          <w:sz w:val="24"/>
          <w:szCs w:val="24"/>
        </w:rPr>
        <w:t xml:space="preserve"> 20</w:t>
      </w:r>
      <w:r w:rsidR="00911355">
        <w:rPr>
          <w:rFonts w:ascii="Times New Roman" w:hAnsi="Times New Roman" w:cs="Times New Roman"/>
          <w:sz w:val="24"/>
          <w:szCs w:val="24"/>
        </w:rPr>
        <w:t>2</w:t>
      </w:r>
      <w:r w:rsidR="00CB72DF">
        <w:rPr>
          <w:rFonts w:ascii="Times New Roman" w:hAnsi="Times New Roman" w:cs="Times New Roman"/>
          <w:sz w:val="24"/>
          <w:szCs w:val="24"/>
        </w:rPr>
        <w:t>1</w:t>
      </w:r>
      <w:r w:rsidRPr="0095244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3510" w:rsidRDefault="00912A89" w:rsidP="00C93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. </w:t>
      </w:r>
      <w:r w:rsidR="00DC2FCF">
        <w:rPr>
          <w:rFonts w:ascii="Times New Roman" w:hAnsi="Times New Roman" w:cs="Times New Roman"/>
          <w:sz w:val="24"/>
          <w:szCs w:val="24"/>
        </w:rPr>
        <w:t>Настоящее решение обнародовать путем размещения на информационных стендах в общественных местах</w:t>
      </w:r>
      <w:r w:rsidR="0025498E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="00EF6143">
        <w:rPr>
          <w:rFonts w:ascii="Times New Roman" w:hAnsi="Times New Roman" w:cs="Times New Roman"/>
          <w:sz w:val="24"/>
          <w:szCs w:val="24"/>
        </w:rPr>
        <w:t>сайте Мирненского</w:t>
      </w:r>
      <w:r w:rsidR="0025498E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</w:t>
      </w:r>
      <w:r w:rsidR="007C42EF">
        <w:rPr>
          <w:rFonts w:ascii="Times New Roman" w:hAnsi="Times New Roman" w:cs="Times New Roman"/>
          <w:sz w:val="24"/>
          <w:szCs w:val="24"/>
        </w:rPr>
        <w:t xml:space="preserve"> </w:t>
      </w:r>
      <w:r w:rsidR="007C42EF" w:rsidRPr="007C42EF">
        <w:rPr>
          <w:rFonts w:ascii="Times New Roman" w:hAnsi="Times New Roman" w:cs="Times New Roman"/>
          <w:sz w:val="24"/>
          <w:szCs w:val="24"/>
        </w:rPr>
        <w:t>mirnenskoe.eps74.ru</w:t>
      </w:r>
      <w:r w:rsidR="00DC2FCF">
        <w:rPr>
          <w:rFonts w:ascii="Times New Roman" w:hAnsi="Times New Roman" w:cs="Times New Roman"/>
          <w:sz w:val="24"/>
          <w:szCs w:val="24"/>
        </w:rPr>
        <w:t>.</w:t>
      </w:r>
    </w:p>
    <w:p w:rsidR="0062236B" w:rsidRDefault="0062236B" w:rsidP="00C93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A89" w:rsidRDefault="00912A89" w:rsidP="00622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236B" w:rsidRPr="0062236B" w:rsidRDefault="0062236B" w:rsidP="00622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36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2236B" w:rsidRPr="00CD62E5" w:rsidRDefault="0062236B" w:rsidP="00622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36B">
        <w:rPr>
          <w:rFonts w:ascii="Times New Roman" w:hAnsi="Times New Roman" w:cs="Times New Roman"/>
          <w:sz w:val="24"/>
          <w:szCs w:val="24"/>
        </w:rPr>
        <w:t>Мирненского сель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                                          </w:t>
      </w:r>
      <w:r w:rsidRPr="0062236B">
        <w:rPr>
          <w:rFonts w:ascii="Times New Roman" w:hAnsi="Times New Roman" w:cs="Times New Roman"/>
          <w:sz w:val="24"/>
          <w:szCs w:val="24"/>
        </w:rPr>
        <w:t>В.А. Белоборо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C42EF" w:rsidRDefault="007C42EF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42EF" w:rsidRDefault="007C42EF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42EF" w:rsidRDefault="007C42EF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880" w:rsidRPr="00CD62E5" w:rsidRDefault="002B7D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9243BD" w:rsidRDefault="007F4880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4F23A5" w:rsidRPr="00CD62E5" w:rsidRDefault="004F23A5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Приложение 1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Нормативы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размеров денежного вознаграждения депутатов, выборны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должностных лиц местного самоуправления, осуществляющи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свои полномочия на постоянной основе &lt;*&gt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7A3AE1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. Для сельских поселений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3"/>
        <w:gridCol w:w="5381"/>
      </w:tblGrid>
      <w:tr w:rsidR="004F23A5" w:rsidRPr="00CD62E5" w:rsidTr="00E0197F">
        <w:trPr>
          <w:cantSplit/>
          <w:trHeight w:val="741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лжности    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енежного   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ознаграждения депутатов, выборных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ных лиц местного самоуправления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ельских поселений, осуществляющих свои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лномочия на постоянной основе, рублей  </w:t>
            </w:r>
          </w:p>
        </w:tc>
      </w:tr>
      <w:tr w:rsidR="00E0197F" w:rsidRPr="00CD62E5" w:rsidTr="00E0197F">
        <w:trPr>
          <w:cantSplit/>
          <w:trHeight w:val="247"/>
        </w:trPr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97F" w:rsidRPr="00CD62E5" w:rsidRDefault="00E019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 w:rsidP="00E01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группа</w:t>
            </w:r>
          </w:p>
        </w:tc>
      </w:tr>
      <w:tr w:rsidR="00E0197F" w:rsidRPr="00CD62E5" w:rsidTr="00E0197F">
        <w:trPr>
          <w:cantSplit/>
          <w:trHeight w:val="371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сельского поселения     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CA0918" w:rsidP="0053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31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31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r w:rsidR="00531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243BD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1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4F23A5" w:rsidP="004F23A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&lt;*&gt; Денежное вознаграждение депутатов, выборных должностных лиц местного самоуправления, осуществляющих свои полномочия на постоянной основе, рассчитывается исходя из должностных окладов, указанных в скобках.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6E4A" w:rsidRDefault="00366E4A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12A89" w:rsidRDefault="00912A89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12A89" w:rsidRDefault="00912A89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7570" w:rsidRDefault="00E77570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Приложение 2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Нормативы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размеров должностных окладов муниципальны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служащих органов местного самоуправления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="007A3AE1">
        <w:rPr>
          <w:rFonts w:ascii="Times New Roman" w:hAnsi="Times New Roman"/>
          <w:sz w:val="24"/>
          <w:szCs w:val="24"/>
        </w:rPr>
        <w:t xml:space="preserve">  </w:t>
      </w:r>
      <w:r w:rsidR="003146C3">
        <w:rPr>
          <w:rFonts w:ascii="Times New Roman" w:hAnsi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/>
          <w:sz w:val="24"/>
          <w:szCs w:val="24"/>
        </w:rPr>
        <w:t>сельского поселения</w:t>
      </w:r>
      <w:r w:rsidRPr="00CD62E5">
        <w:rPr>
          <w:rFonts w:ascii="Times New Roman" w:hAnsi="Times New Roman"/>
          <w:sz w:val="24"/>
          <w:szCs w:val="24"/>
        </w:rPr>
        <w:t xml:space="preserve"> &lt;*&gt;</w:t>
      </w:r>
    </w:p>
    <w:p w:rsidR="004F23A5" w:rsidRPr="00CD62E5" w:rsidRDefault="007A3AE1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. Для сельских поселений: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5319"/>
      </w:tblGrid>
      <w:tr w:rsidR="004F23A5" w:rsidRPr="00CD62E5" w:rsidTr="00E0197F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лжности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олжностных окладов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органов местного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амоуправления сельских поселений, рублей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97F" w:rsidRPr="00CD62E5" w:rsidRDefault="00E019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 w:rsidP="00E01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группа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97F" w:rsidRPr="00CD62E5" w:rsidTr="00E0197F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сельского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еления              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7F" w:rsidRPr="00CD62E5" w:rsidRDefault="00531E57" w:rsidP="00CB7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038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            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531E57" w:rsidP="00CB7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86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&lt;*&gt; Распределение муниципальных образований </w:t>
      </w:r>
      <w:r w:rsidR="007A3AE1">
        <w:rPr>
          <w:rFonts w:ascii="Times New Roman" w:hAnsi="Times New Roman"/>
          <w:sz w:val="24"/>
          <w:szCs w:val="24"/>
        </w:rPr>
        <w:t xml:space="preserve"> </w:t>
      </w:r>
      <w:r w:rsidR="003146C3">
        <w:rPr>
          <w:rFonts w:ascii="Times New Roman" w:hAnsi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62E5">
        <w:rPr>
          <w:rFonts w:ascii="Times New Roman" w:hAnsi="Times New Roman"/>
          <w:sz w:val="24"/>
          <w:szCs w:val="24"/>
        </w:rPr>
        <w:t xml:space="preserve"> по группам в зависимости от численности населения, проживающего на территории муниципального образования:</w:t>
      </w:r>
    </w:p>
    <w:p w:rsidR="004F23A5" w:rsidRPr="00CD62E5" w:rsidRDefault="006A3EF9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) сельские поселения: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 группа - свыше 10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I группа - от 5 тыс. человек до 10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II группа - от 1,5 тыс. человек до 5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V группа - до 1,5 тыс. человек.</w:t>
      </w:r>
    </w:p>
    <w:p w:rsidR="006A3EF9" w:rsidRDefault="004F23A5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403B6">
        <w:rPr>
          <w:rFonts w:ascii="Times New Roman" w:hAnsi="Times New Roman"/>
          <w:sz w:val="24"/>
          <w:szCs w:val="24"/>
        </w:rPr>
        <w:t xml:space="preserve">                   </w:t>
      </w: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6E4A" w:rsidRDefault="00366E4A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F733C" w:rsidRDefault="00EF733C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F733C" w:rsidRDefault="00EF733C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77570" w:rsidRDefault="00E77570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77570" w:rsidRDefault="00E77570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F23A5" w:rsidRPr="00CD62E5" w:rsidRDefault="00D403B6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Приложение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                                                 Размеры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ежемесячных      надбавок за классный чин муниципальных служащих                                                                                                  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0"/>
      </w:tblGrid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Классный чин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Размер ежемесячной надбавки за классный чин (руб.)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CB72DF">
              <w:rPr>
                <w:rFonts w:ascii="Times New Roman" w:hAnsi="Times New Roman"/>
                <w:sz w:val="24"/>
                <w:szCs w:val="24"/>
              </w:rPr>
              <w:t>5</w:t>
            </w:r>
            <w:r w:rsidR="00531E5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– </w:t>
            </w:r>
            <w:r w:rsidR="00B479C0">
              <w:rPr>
                <w:rFonts w:ascii="Times New Roman" w:hAnsi="Times New Roman"/>
                <w:sz w:val="24"/>
                <w:szCs w:val="24"/>
              </w:rPr>
              <w:t>4</w:t>
            </w:r>
            <w:r w:rsidR="00531E57">
              <w:rPr>
                <w:rFonts w:ascii="Times New Roman" w:hAnsi="Times New Roman"/>
                <w:sz w:val="24"/>
                <w:szCs w:val="24"/>
              </w:rPr>
              <w:t>982</w:t>
            </w:r>
          </w:p>
          <w:p w:rsidR="004F23A5" w:rsidRPr="00CD62E5" w:rsidRDefault="004F23A5" w:rsidP="00531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3 класс - </w:t>
            </w:r>
            <w:r w:rsidR="00B479C0">
              <w:rPr>
                <w:rFonts w:ascii="Times New Roman" w:hAnsi="Times New Roman"/>
                <w:sz w:val="24"/>
                <w:szCs w:val="24"/>
              </w:rPr>
              <w:t>4</w:t>
            </w:r>
            <w:r w:rsidR="00531E57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531E57">
              <w:rPr>
                <w:rFonts w:ascii="Times New Roman" w:hAnsi="Times New Roman"/>
                <w:sz w:val="24"/>
                <w:szCs w:val="24"/>
              </w:rPr>
              <w:t>4164</w:t>
            </w:r>
          </w:p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– </w:t>
            </w:r>
            <w:r w:rsidR="00B479C0">
              <w:rPr>
                <w:rFonts w:ascii="Times New Roman" w:hAnsi="Times New Roman"/>
                <w:sz w:val="24"/>
                <w:szCs w:val="24"/>
              </w:rPr>
              <w:t>3</w:t>
            </w:r>
            <w:r w:rsidR="00531E57">
              <w:rPr>
                <w:rFonts w:ascii="Times New Roman" w:hAnsi="Times New Roman"/>
                <w:sz w:val="24"/>
                <w:szCs w:val="24"/>
              </w:rPr>
              <w:t>644</w:t>
            </w:r>
          </w:p>
          <w:p w:rsidR="004F23A5" w:rsidRPr="00CD62E5" w:rsidRDefault="004F23A5" w:rsidP="00531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3 класс - </w:t>
            </w:r>
            <w:r w:rsidR="00B479C0">
              <w:rPr>
                <w:rFonts w:ascii="Times New Roman" w:hAnsi="Times New Roman"/>
                <w:sz w:val="24"/>
                <w:szCs w:val="24"/>
              </w:rPr>
              <w:t>3</w:t>
            </w:r>
            <w:r w:rsidR="00531E57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оветник 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FD1506">
              <w:rPr>
                <w:rFonts w:ascii="Times New Roman" w:hAnsi="Times New Roman"/>
                <w:sz w:val="24"/>
                <w:szCs w:val="24"/>
              </w:rPr>
              <w:t>3050</w:t>
            </w:r>
          </w:p>
          <w:p w:rsidR="004F23A5" w:rsidRPr="00CD62E5" w:rsidRDefault="004F23A5" w:rsidP="00FD1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- </w:t>
            </w:r>
            <w:r w:rsidR="00B479C0">
              <w:rPr>
                <w:rFonts w:ascii="Times New Roman" w:hAnsi="Times New Roman"/>
                <w:sz w:val="24"/>
                <w:szCs w:val="24"/>
              </w:rPr>
              <w:t>2</w:t>
            </w:r>
            <w:r w:rsidR="00FD1506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FD1506">
              <w:rPr>
                <w:rFonts w:ascii="Times New Roman" w:hAnsi="Times New Roman"/>
                <w:sz w:val="24"/>
                <w:szCs w:val="24"/>
              </w:rPr>
              <w:t>2084</w:t>
            </w:r>
          </w:p>
          <w:p w:rsidR="004F23A5" w:rsidRPr="00CD62E5" w:rsidRDefault="004F23A5" w:rsidP="00FD1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-  </w:t>
            </w:r>
            <w:r w:rsidR="00FD1506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2A5DBE" w:rsidP="00FD1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B72D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D1506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970DF" w:rsidRPr="00CD62E5" w:rsidRDefault="00497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 w:rsidP="00364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A074CF" w:rsidRPr="00CD62E5" w:rsidSect="00EE09EE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59E7"/>
    <w:multiLevelType w:val="hybridMultilevel"/>
    <w:tmpl w:val="9F7844C6"/>
    <w:lvl w:ilvl="0" w:tplc="4A8E78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3569B"/>
    <w:multiLevelType w:val="hybridMultilevel"/>
    <w:tmpl w:val="01CC721C"/>
    <w:lvl w:ilvl="0" w:tplc="9A7E7482">
      <w:start w:val="1"/>
      <w:numFmt w:val="decimal"/>
      <w:lvlText w:val="%1."/>
      <w:lvlJc w:val="left"/>
      <w:pPr>
        <w:ind w:left="160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40C"/>
    <w:rsid w:val="00015011"/>
    <w:rsid w:val="00064526"/>
    <w:rsid w:val="00065641"/>
    <w:rsid w:val="000801FD"/>
    <w:rsid w:val="00095F92"/>
    <w:rsid w:val="000C288F"/>
    <w:rsid w:val="000E1466"/>
    <w:rsid w:val="00117FE8"/>
    <w:rsid w:val="0014426E"/>
    <w:rsid w:val="00187452"/>
    <w:rsid w:val="001A4C69"/>
    <w:rsid w:val="002167C2"/>
    <w:rsid w:val="00226C89"/>
    <w:rsid w:val="00240127"/>
    <w:rsid w:val="00245797"/>
    <w:rsid w:val="00247C18"/>
    <w:rsid w:val="0025498E"/>
    <w:rsid w:val="00254D24"/>
    <w:rsid w:val="0029085F"/>
    <w:rsid w:val="00293DEE"/>
    <w:rsid w:val="002A5DBE"/>
    <w:rsid w:val="002B7DA0"/>
    <w:rsid w:val="002E0D2F"/>
    <w:rsid w:val="002E2E15"/>
    <w:rsid w:val="002F109B"/>
    <w:rsid w:val="002F38F7"/>
    <w:rsid w:val="003146C3"/>
    <w:rsid w:val="003148B8"/>
    <w:rsid w:val="003306D3"/>
    <w:rsid w:val="00333682"/>
    <w:rsid w:val="00364F90"/>
    <w:rsid w:val="003656E6"/>
    <w:rsid w:val="00366E4A"/>
    <w:rsid w:val="0039793F"/>
    <w:rsid w:val="003E3C00"/>
    <w:rsid w:val="003F2345"/>
    <w:rsid w:val="00445F58"/>
    <w:rsid w:val="00471E26"/>
    <w:rsid w:val="004804B6"/>
    <w:rsid w:val="004970DF"/>
    <w:rsid w:val="004A668F"/>
    <w:rsid w:val="004F23A5"/>
    <w:rsid w:val="0051472A"/>
    <w:rsid w:val="00516D37"/>
    <w:rsid w:val="0052374C"/>
    <w:rsid w:val="00527BAD"/>
    <w:rsid w:val="00531E57"/>
    <w:rsid w:val="0056009A"/>
    <w:rsid w:val="005907E8"/>
    <w:rsid w:val="005A60E6"/>
    <w:rsid w:val="005F10E5"/>
    <w:rsid w:val="005F67DE"/>
    <w:rsid w:val="0062236B"/>
    <w:rsid w:val="00632D29"/>
    <w:rsid w:val="0065009E"/>
    <w:rsid w:val="00654786"/>
    <w:rsid w:val="006842C8"/>
    <w:rsid w:val="00692C5F"/>
    <w:rsid w:val="006A1FD7"/>
    <w:rsid w:val="006A2C1B"/>
    <w:rsid w:val="006A3EF9"/>
    <w:rsid w:val="006B0CE4"/>
    <w:rsid w:val="006B4A55"/>
    <w:rsid w:val="0071640C"/>
    <w:rsid w:val="00720BFD"/>
    <w:rsid w:val="00744F03"/>
    <w:rsid w:val="007923E6"/>
    <w:rsid w:val="007A3AE1"/>
    <w:rsid w:val="007C42EF"/>
    <w:rsid w:val="007E76DA"/>
    <w:rsid w:val="007F4880"/>
    <w:rsid w:val="0080625F"/>
    <w:rsid w:val="008147C3"/>
    <w:rsid w:val="00834A93"/>
    <w:rsid w:val="0084047B"/>
    <w:rsid w:val="00870742"/>
    <w:rsid w:val="00893059"/>
    <w:rsid w:val="009038A2"/>
    <w:rsid w:val="00911355"/>
    <w:rsid w:val="00912A89"/>
    <w:rsid w:val="009166AC"/>
    <w:rsid w:val="009243BD"/>
    <w:rsid w:val="009432A3"/>
    <w:rsid w:val="00952440"/>
    <w:rsid w:val="00965EA2"/>
    <w:rsid w:val="00966DC4"/>
    <w:rsid w:val="00982A17"/>
    <w:rsid w:val="009A0884"/>
    <w:rsid w:val="009B1C23"/>
    <w:rsid w:val="009B4B88"/>
    <w:rsid w:val="009B570E"/>
    <w:rsid w:val="009F2786"/>
    <w:rsid w:val="009F7833"/>
    <w:rsid w:val="00A074CF"/>
    <w:rsid w:val="00A55AB3"/>
    <w:rsid w:val="00A80256"/>
    <w:rsid w:val="00AC5449"/>
    <w:rsid w:val="00AD4238"/>
    <w:rsid w:val="00AF6312"/>
    <w:rsid w:val="00B479C0"/>
    <w:rsid w:val="00B62B79"/>
    <w:rsid w:val="00B62F8C"/>
    <w:rsid w:val="00B7537A"/>
    <w:rsid w:val="00BD0A8C"/>
    <w:rsid w:val="00BD10E6"/>
    <w:rsid w:val="00BE2471"/>
    <w:rsid w:val="00C07575"/>
    <w:rsid w:val="00C1134A"/>
    <w:rsid w:val="00C23E7F"/>
    <w:rsid w:val="00C3022F"/>
    <w:rsid w:val="00C36D26"/>
    <w:rsid w:val="00C90D25"/>
    <w:rsid w:val="00C93510"/>
    <w:rsid w:val="00CA0918"/>
    <w:rsid w:val="00CA4C0C"/>
    <w:rsid w:val="00CB4405"/>
    <w:rsid w:val="00CB72DF"/>
    <w:rsid w:val="00CC5D81"/>
    <w:rsid w:val="00CD62E5"/>
    <w:rsid w:val="00CD77DE"/>
    <w:rsid w:val="00D1142E"/>
    <w:rsid w:val="00D32C94"/>
    <w:rsid w:val="00D403B6"/>
    <w:rsid w:val="00D654D9"/>
    <w:rsid w:val="00DC2FCF"/>
    <w:rsid w:val="00DC79AC"/>
    <w:rsid w:val="00DD42E5"/>
    <w:rsid w:val="00DD5CF9"/>
    <w:rsid w:val="00DE113E"/>
    <w:rsid w:val="00E0197F"/>
    <w:rsid w:val="00E4164D"/>
    <w:rsid w:val="00E4518B"/>
    <w:rsid w:val="00E64FCC"/>
    <w:rsid w:val="00E67AB4"/>
    <w:rsid w:val="00E77570"/>
    <w:rsid w:val="00EA65E7"/>
    <w:rsid w:val="00EE09EE"/>
    <w:rsid w:val="00EE539B"/>
    <w:rsid w:val="00EF03CB"/>
    <w:rsid w:val="00EF0D87"/>
    <w:rsid w:val="00EF3064"/>
    <w:rsid w:val="00EF4EFA"/>
    <w:rsid w:val="00EF6143"/>
    <w:rsid w:val="00EF733C"/>
    <w:rsid w:val="00F02873"/>
    <w:rsid w:val="00F55429"/>
    <w:rsid w:val="00F76F7C"/>
    <w:rsid w:val="00FA658B"/>
    <w:rsid w:val="00FA6AB0"/>
    <w:rsid w:val="00FC06BF"/>
    <w:rsid w:val="00FD1506"/>
    <w:rsid w:val="00FD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64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164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5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3A5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semiHidden/>
    <w:unhideWhenUsed/>
    <w:rsid w:val="00EF4E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semiHidden/>
    <w:rsid w:val="00EF4EF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035-5D8B-4131-9784-06AF6E1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Ирина Викторовна</cp:lastModifiedBy>
  <cp:revision>2</cp:revision>
  <cp:lastPrinted>2019-11-11T11:09:00Z</cp:lastPrinted>
  <dcterms:created xsi:type="dcterms:W3CDTF">2021-12-13T10:00:00Z</dcterms:created>
  <dcterms:modified xsi:type="dcterms:W3CDTF">2021-12-13T10:00:00Z</dcterms:modified>
</cp:coreProperties>
</file>